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B7AE" w14:textId="77777777" w:rsidR="00F034C1" w:rsidRDefault="00CF16E7" w:rsidP="00953E55">
      <w:pPr>
        <w:spacing w:line="360" w:lineRule="exact"/>
        <w:ind w:leftChars="-1" w:left="-2"/>
        <w:jc w:val="center"/>
        <w:rPr>
          <w:rFonts w:ascii="HGPｺﾞｼｯｸM" w:eastAsia="HGPｺﾞｼｯｸM" w:hAnsiTheme="minorEastAsia"/>
          <w:sz w:val="28"/>
          <w:szCs w:val="28"/>
        </w:rPr>
      </w:pPr>
      <w:r>
        <w:rPr>
          <w:rFonts w:ascii="HGPｺﾞｼｯｸM" w:eastAsia="HGPｺﾞｼｯｸM" w:hAnsiTheme="minorEastAsia" w:hint="eastAsia"/>
          <w:sz w:val="28"/>
          <w:szCs w:val="28"/>
        </w:rPr>
        <w:t>松山市</w:t>
      </w:r>
      <w:r w:rsidR="00F82972">
        <w:rPr>
          <w:rFonts w:ascii="HGPｺﾞｼｯｸM" w:eastAsia="HGPｺﾞｼｯｸM" w:hAnsiTheme="minorEastAsia"/>
          <w:noProof/>
          <w:sz w:val="28"/>
          <w:szCs w:val="28"/>
        </w:rPr>
        <w:pict w14:anchorId="4BE7079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2pt;margin-top:-26.3pt;width:83.25pt;height:23.25pt;z-index:251658240;mso-position-horizontal-relative:text;mso-position-vertical-relative:text" stroked="f">
            <v:textbox inset="5.85pt,.7pt,5.85pt,.7pt">
              <w:txbxContent>
                <w:p w14:paraId="6233E6D3" w14:textId="77777777" w:rsidR="0043455A" w:rsidRDefault="0043455A">
                  <w:r>
                    <w:rPr>
                      <w:rFonts w:hint="eastAsia"/>
                    </w:rPr>
                    <w:t>（様式第</w:t>
                  </w:r>
                  <w:r w:rsidR="00925198">
                    <w:rPr>
                      <w:rFonts w:hint="eastAsia"/>
                    </w:rPr>
                    <w:t>２</w:t>
                  </w:r>
                  <w:r>
                    <w:rPr>
                      <w:rFonts w:hint="eastAsia"/>
                    </w:rPr>
                    <w:t>号）</w:t>
                  </w:r>
                </w:p>
              </w:txbxContent>
            </v:textbox>
          </v:shape>
        </w:pict>
      </w:r>
      <w:r w:rsidR="00B54E24">
        <w:rPr>
          <w:rFonts w:ascii="HGPｺﾞｼｯｸM" w:eastAsia="HGPｺﾞｼｯｸM" w:hAnsiTheme="minorEastAsia" w:hint="eastAsia"/>
          <w:sz w:val="28"/>
          <w:szCs w:val="28"/>
        </w:rPr>
        <w:t>認知症</w:t>
      </w:r>
      <w:r>
        <w:rPr>
          <w:rFonts w:ascii="HGPｺﾞｼｯｸM" w:eastAsia="HGPｺﾞｼｯｸM" w:hAnsiTheme="minorEastAsia" w:hint="eastAsia"/>
          <w:sz w:val="28"/>
          <w:szCs w:val="28"/>
        </w:rPr>
        <w:t>高齢者ＳＯＳネットワーク</w:t>
      </w:r>
      <w:r w:rsidR="00F034C1">
        <w:rPr>
          <w:rFonts w:ascii="HGPｺﾞｼｯｸM" w:eastAsia="HGPｺﾞｼｯｸM" w:hAnsiTheme="minorEastAsia" w:hint="eastAsia"/>
          <w:sz w:val="28"/>
          <w:szCs w:val="28"/>
        </w:rPr>
        <w:t>【お</w:t>
      </w:r>
      <w:r w:rsidR="00B54E24">
        <w:rPr>
          <w:rFonts w:ascii="HGPｺﾞｼｯｸM" w:eastAsia="HGPｺﾞｼｯｸM" w:hAnsiTheme="minorEastAsia" w:hint="eastAsia"/>
          <w:sz w:val="28"/>
          <w:szCs w:val="28"/>
        </w:rPr>
        <w:t>まも</w:t>
      </w:r>
      <w:r w:rsidR="00F034C1">
        <w:rPr>
          <w:rFonts w:ascii="HGPｺﾞｼｯｸM" w:eastAsia="HGPｺﾞｼｯｸM" w:hAnsiTheme="minorEastAsia" w:hint="eastAsia"/>
          <w:sz w:val="28"/>
          <w:szCs w:val="28"/>
        </w:rPr>
        <w:t>りネット】</w:t>
      </w:r>
    </w:p>
    <w:p w14:paraId="4B1878E9" w14:textId="77777777" w:rsidR="004C5B4C" w:rsidRPr="00F034C1" w:rsidRDefault="00CF16E7" w:rsidP="00F034C1">
      <w:pPr>
        <w:spacing w:line="360" w:lineRule="exact"/>
        <w:ind w:leftChars="-1" w:left="-2"/>
        <w:jc w:val="center"/>
        <w:rPr>
          <w:rFonts w:ascii="HGPｺﾞｼｯｸM" w:eastAsia="HGPｺﾞｼｯｸM" w:hAnsiTheme="minorEastAsia"/>
          <w:sz w:val="28"/>
          <w:szCs w:val="28"/>
        </w:rPr>
      </w:pPr>
      <w:r>
        <w:rPr>
          <w:rFonts w:ascii="HGPｺﾞｼｯｸM" w:eastAsia="HGPｺﾞｼｯｸM" w:hAnsiTheme="minorEastAsia" w:hint="eastAsia"/>
          <w:sz w:val="28"/>
          <w:szCs w:val="28"/>
        </w:rPr>
        <w:t>協力</w:t>
      </w:r>
      <w:r w:rsidR="00D925D1">
        <w:rPr>
          <w:rFonts w:ascii="HGPｺﾞｼｯｸM" w:eastAsia="HGPｺﾞｼｯｸM" w:hAnsiTheme="minorEastAsia" w:hint="eastAsia"/>
          <w:sz w:val="28"/>
          <w:szCs w:val="28"/>
        </w:rPr>
        <w:t>登録届</w:t>
      </w:r>
      <w:r w:rsidR="00CE2497">
        <w:rPr>
          <w:rFonts w:ascii="HGPｺﾞｼｯｸM" w:eastAsia="HGPｺﾞｼｯｸM" w:hAnsiTheme="minorEastAsia" w:hint="eastAsia"/>
          <w:sz w:val="28"/>
          <w:szCs w:val="28"/>
        </w:rPr>
        <w:t>出書</w:t>
      </w:r>
      <w:r w:rsidR="00780D08" w:rsidRPr="00780D08">
        <w:rPr>
          <w:rFonts w:ascii="HGPｺﾞｼｯｸM" w:eastAsia="HGPｺﾞｼｯｸM" w:hAnsiTheme="minorEastAsia" w:hint="eastAsia"/>
          <w:b/>
          <w:sz w:val="28"/>
          <w:szCs w:val="28"/>
        </w:rPr>
        <w:t>（</w:t>
      </w:r>
      <w:r w:rsidR="00DB148A">
        <w:rPr>
          <w:rFonts w:ascii="HGPｺﾞｼｯｸM" w:eastAsia="HGPｺﾞｼｯｸM" w:hAnsiTheme="minorEastAsia" w:hint="eastAsia"/>
          <w:b/>
          <w:sz w:val="28"/>
          <w:szCs w:val="28"/>
        </w:rPr>
        <w:t>事業所</w:t>
      </w:r>
      <w:r w:rsidR="00780D08" w:rsidRPr="00780D08">
        <w:rPr>
          <w:rFonts w:ascii="HGPｺﾞｼｯｸM" w:eastAsia="HGPｺﾞｼｯｸM" w:hAnsiTheme="minorEastAsia" w:hint="eastAsia"/>
          <w:b/>
          <w:sz w:val="28"/>
          <w:szCs w:val="28"/>
        </w:rPr>
        <w:t>用）</w:t>
      </w:r>
    </w:p>
    <w:p w14:paraId="04E36661" w14:textId="77777777" w:rsidR="007F0F50" w:rsidRPr="004C5B4C" w:rsidRDefault="004C5B4C" w:rsidP="004C5B4C">
      <w:pPr>
        <w:spacing w:line="280" w:lineRule="exact"/>
        <w:ind w:leftChars="-1" w:left="-2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  <w:r w:rsidR="001061EB">
        <w:rPr>
          <w:rFonts w:ascii="HGPｺﾞｼｯｸM" w:eastAsia="HGPｺﾞｼｯｸM" w:hAnsiTheme="minorEastAsia" w:hint="eastAsia"/>
          <w:sz w:val="24"/>
          <w:szCs w:val="24"/>
        </w:rPr>
        <w:t xml:space="preserve">　　　　　　　　　　　　　　</w:t>
      </w:r>
      <w:r w:rsidR="00D016C7">
        <w:rPr>
          <w:rFonts w:ascii="HGPｺﾞｼｯｸM" w:eastAsia="HGPｺﾞｼｯｸM" w:hAnsiTheme="minorEastAsia" w:hint="eastAsia"/>
          <w:sz w:val="24"/>
          <w:szCs w:val="24"/>
        </w:rPr>
        <w:t xml:space="preserve">　　</w:t>
      </w:r>
      <w:r w:rsidR="007F0F50" w:rsidRPr="004C5B4C">
        <w:rPr>
          <w:rFonts w:ascii="HGPｺﾞｼｯｸM" w:eastAsia="HGPｺﾞｼｯｸM" w:hAnsiTheme="minorEastAsia" w:hint="eastAsia"/>
          <w:sz w:val="24"/>
          <w:szCs w:val="24"/>
        </w:rPr>
        <w:t xml:space="preserve">　年　</w:t>
      </w:r>
      <w:r w:rsidR="00D016C7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7F0F50" w:rsidRPr="004C5B4C">
        <w:rPr>
          <w:rFonts w:ascii="HGPｺﾞｼｯｸM" w:eastAsia="HGPｺﾞｼｯｸM" w:hAnsiTheme="minorEastAsia" w:hint="eastAsia"/>
          <w:sz w:val="24"/>
          <w:szCs w:val="24"/>
        </w:rPr>
        <w:t xml:space="preserve">　月　</w:t>
      </w:r>
      <w:r w:rsidR="00D016C7"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7F0F50" w:rsidRPr="004C5B4C">
        <w:rPr>
          <w:rFonts w:ascii="HGPｺﾞｼｯｸM" w:eastAsia="HGPｺﾞｼｯｸM" w:hAnsiTheme="minorEastAsia" w:hint="eastAsia"/>
          <w:sz w:val="24"/>
          <w:szCs w:val="24"/>
        </w:rPr>
        <w:t xml:space="preserve">　日</w:t>
      </w:r>
    </w:p>
    <w:p w14:paraId="22DB41A6" w14:textId="77777777" w:rsidR="00DE6FA0" w:rsidRDefault="00D016C7" w:rsidP="004C5B4C">
      <w:pPr>
        <w:spacing w:line="280" w:lineRule="exact"/>
        <w:ind w:leftChars="-1" w:left="-2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>（あて先）</w:t>
      </w:r>
    </w:p>
    <w:p w14:paraId="50724FCD" w14:textId="77777777" w:rsidR="008D4AC6" w:rsidRPr="004C5B4C" w:rsidRDefault="00CF16E7" w:rsidP="004C5B4C">
      <w:pPr>
        <w:spacing w:line="280" w:lineRule="exact"/>
        <w:ind w:leftChars="-1" w:left="-2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松　山　市　長　　　　　　　　　　　</w:t>
      </w:r>
    </w:p>
    <w:p w14:paraId="4C6C44C9" w14:textId="77777777" w:rsidR="00FE3A8E" w:rsidRDefault="00FE3A8E" w:rsidP="00FE3A8E">
      <w:pPr>
        <w:spacing w:line="360" w:lineRule="exact"/>
        <w:ind w:leftChars="-1" w:left="-2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松山市社会福祉協議会会長　　</w:t>
      </w:r>
    </w:p>
    <w:p w14:paraId="7097C0A3" w14:textId="77777777" w:rsidR="00094FD9" w:rsidRDefault="00094FD9" w:rsidP="000E79F9">
      <w:pPr>
        <w:spacing w:line="360" w:lineRule="exact"/>
        <w:ind w:leftChars="-1" w:left="-2"/>
        <w:jc w:val="left"/>
        <w:rPr>
          <w:rFonts w:ascii="HGPｺﾞｼｯｸM" w:eastAsia="HGPｺﾞｼｯｸM" w:hAnsiTheme="minorEastAsia"/>
          <w:sz w:val="24"/>
          <w:szCs w:val="24"/>
        </w:rPr>
      </w:pPr>
    </w:p>
    <w:p w14:paraId="08C62375" w14:textId="77777777" w:rsidR="00A41D78" w:rsidRPr="000E4A57" w:rsidRDefault="007B1AC4" w:rsidP="00A41D78">
      <w:pPr>
        <w:spacing w:line="360" w:lineRule="exact"/>
        <w:ind w:leftChars="-1" w:left="281" w:hangingChars="118" w:hanging="283"/>
        <w:jc w:val="left"/>
        <w:rPr>
          <w:rFonts w:ascii="HGPｺﾞｼｯｸM" w:eastAsia="HGPｺﾞｼｯｸM" w:hAnsiTheme="minorEastAsia"/>
          <w:sz w:val="24"/>
          <w:szCs w:val="24"/>
        </w:rPr>
      </w:pPr>
      <w:r>
        <w:rPr>
          <w:rFonts w:ascii="HGPｺﾞｼｯｸM" w:eastAsia="HGPｺﾞｼｯｸM" w:hAnsiTheme="minorEastAsia" w:hint="eastAsia"/>
          <w:sz w:val="24"/>
          <w:szCs w:val="24"/>
        </w:rPr>
        <w:t xml:space="preserve">　</w:t>
      </w:r>
      <w:r w:rsidR="00A41D78">
        <w:rPr>
          <w:rFonts w:ascii="HGPｺﾞｼｯｸM" w:eastAsia="HGPｺﾞｼｯｸM" w:hAnsiTheme="minorEastAsia" w:hint="eastAsia"/>
          <w:sz w:val="24"/>
          <w:szCs w:val="24"/>
        </w:rPr>
        <w:t xml:space="preserve">　　</w:t>
      </w:r>
      <w:r w:rsidR="00A41D78" w:rsidRPr="000E4A57">
        <w:rPr>
          <w:rFonts w:ascii="HGPｺﾞｼｯｸM" w:eastAsia="HGPｺﾞｼｯｸM" w:hAnsiTheme="minorEastAsia" w:hint="eastAsia"/>
          <w:sz w:val="24"/>
          <w:szCs w:val="24"/>
        </w:rPr>
        <w:t>当事業所は、「</w:t>
      </w:r>
      <w:r w:rsidR="008A33E9" w:rsidRPr="000E4A57">
        <w:rPr>
          <w:rFonts w:ascii="HGPｺﾞｼｯｸM" w:eastAsia="HGPｺﾞｼｯｸM" w:hAnsiTheme="minorEastAsia" w:hint="eastAsia"/>
          <w:sz w:val="24"/>
          <w:szCs w:val="24"/>
        </w:rPr>
        <w:t>松山市</w:t>
      </w:r>
      <w:r w:rsidR="00B54E24" w:rsidRPr="000E4A57">
        <w:rPr>
          <w:rFonts w:ascii="HGPｺﾞｼｯｸM" w:eastAsia="HGPｺﾞｼｯｸM" w:hAnsiTheme="minorEastAsia" w:hint="eastAsia"/>
          <w:sz w:val="24"/>
          <w:szCs w:val="24"/>
        </w:rPr>
        <w:t>認知症</w:t>
      </w:r>
      <w:r w:rsidR="008A33E9" w:rsidRPr="000E4A57">
        <w:rPr>
          <w:rFonts w:ascii="HGPｺﾞｼｯｸM" w:eastAsia="HGPｺﾞｼｯｸM" w:hAnsiTheme="minorEastAsia" w:hint="eastAsia"/>
          <w:sz w:val="24"/>
          <w:szCs w:val="24"/>
        </w:rPr>
        <w:t>高齢者</w:t>
      </w:r>
      <w:r w:rsidR="00F034C1" w:rsidRPr="000E4A57">
        <w:rPr>
          <w:rFonts w:ascii="HGPｺﾞｼｯｸM" w:eastAsia="HGPｺﾞｼｯｸM" w:hAnsiTheme="minorEastAsia" w:hint="eastAsia"/>
          <w:sz w:val="24"/>
          <w:szCs w:val="24"/>
        </w:rPr>
        <w:t>ＳＯＳ</w:t>
      </w:r>
      <w:r w:rsidR="008A33E9" w:rsidRPr="000E4A57">
        <w:rPr>
          <w:rFonts w:ascii="HGPｺﾞｼｯｸM" w:eastAsia="HGPｺﾞｼｯｸM" w:hAnsiTheme="minorEastAsia" w:hint="eastAsia"/>
          <w:sz w:val="24"/>
          <w:szCs w:val="24"/>
        </w:rPr>
        <w:t>ネットワーク</w:t>
      </w:r>
      <w:r w:rsidR="00F034C1" w:rsidRPr="000E4A57">
        <w:rPr>
          <w:rFonts w:ascii="HGPｺﾞｼｯｸM" w:eastAsia="HGPｺﾞｼｯｸM" w:hAnsiTheme="minorEastAsia" w:hint="eastAsia"/>
          <w:sz w:val="24"/>
          <w:szCs w:val="24"/>
        </w:rPr>
        <w:t>【お</w:t>
      </w:r>
      <w:r w:rsidR="00B54E24" w:rsidRPr="000E4A57">
        <w:rPr>
          <w:rFonts w:ascii="HGPｺﾞｼｯｸM" w:eastAsia="HGPｺﾞｼｯｸM" w:hAnsiTheme="minorEastAsia" w:hint="eastAsia"/>
          <w:sz w:val="24"/>
          <w:szCs w:val="24"/>
        </w:rPr>
        <w:t>まも</w:t>
      </w:r>
      <w:r w:rsidR="00F034C1" w:rsidRPr="000E4A57">
        <w:rPr>
          <w:rFonts w:ascii="HGPｺﾞｼｯｸM" w:eastAsia="HGPｺﾞｼｯｸM" w:hAnsiTheme="minorEastAsia" w:hint="eastAsia"/>
          <w:sz w:val="24"/>
          <w:szCs w:val="24"/>
        </w:rPr>
        <w:t>りネット】</w:t>
      </w:r>
      <w:r w:rsidR="00A41D78" w:rsidRPr="000E4A57">
        <w:rPr>
          <w:rFonts w:ascii="HGPｺﾞｼｯｸM" w:eastAsia="HGPｺﾞｼｯｸM" w:hAnsiTheme="minorEastAsia" w:hint="eastAsia"/>
          <w:sz w:val="24"/>
          <w:szCs w:val="24"/>
        </w:rPr>
        <w:t>協力規約」及び「個人</w:t>
      </w:r>
    </w:p>
    <w:p w14:paraId="344AE4E5" w14:textId="77777777" w:rsidR="00D925D1" w:rsidRPr="000E4A57" w:rsidRDefault="00A41D78" w:rsidP="00A41D78">
      <w:pPr>
        <w:spacing w:line="360" w:lineRule="exact"/>
        <w:ind w:firstLineChars="100" w:firstLine="240"/>
        <w:jc w:val="left"/>
        <w:rPr>
          <w:rFonts w:ascii="HGPｺﾞｼｯｸM" w:eastAsia="HGPｺﾞｼｯｸM" w:hAnsiTheme="minorEastAsia"/>
          <w:sz w:val="24"/>
          <w:szCs w:val="24"/>
        </w:rPr>
      </w:pPr>
      <w:r w:rsidRPr="000E4A57">
        <w:rPr>
          <w:rFonts w:ascii="HGPｺﾞｼｯｸM" w:eastAsia="HGPｺﾞｼｯｸM" w:hAnsiTheme="minorEastAsia" w:hint="eastAsia"/>
          <w:sz w:val="24"/>
          <w:szCs w:val="24"/>
        </w:rPr>
        <w:t>情報に関する誓約書」に同意し、標記事業</w:t>
      </w:r>
      <w:r w:rsidR="00F034C1" w:rsidRPr="000E4A57">
        <w:rPr>
          <w:rFonts w:ascii="HGPｺﾞｼｯｸM" w:eastAsia="HGPｺﾞｼｯｸM" w:hAnsiTheme="minorEastAsia" w:hint="eastAsia"/>
          <w:sz w:val="24"/>
          <w:szCs w:val="24"/>
        </w:rPr>
        <w:t>の協力</w:t>
      </w:r>
      <w:r w:rsidR="00DB148A" w:rsidRPr="000E4A57">
        <w:rPr>
          <w:rFonts w:ascii="HGPｺﾞｼｯｸM" w:eastAsia="HGPｺﾞｼｯｸM" w:hAnsiTheme="minorEastAsia" w:hint="eastAsia"/>
          <w:sz w:val="24"/>
          <w:szCs w:val="24"/>
        </w:rPr>
        <w:t>機関</w:t>
      </w:r>
      <w:r w:rsidR="00F034C1" w:rsidRPr="000E4A57">
        <w:rPr>
          <w:rFonts w:ascii="HGPｺﾞｼｯｸM" w:eastAsia="HGPｺﾞｼｯｸM" w:hAnsiTheme="minorEastAsia" w:hint="eastAsia"/>
          <w:sz w:val="24"/>
          <w:szCs w:val="24"/>
        </w:rPr>
        <w:t>として届出いたします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851"/>
        <w:gridCol w:w="1701"/>
        <w:gridCol w:w="2073"/>
      </w:tblGrid>
      <w:tr w:rsidR="000E4A57" w:rsidRPr="000E4A57" w14:paraId="00098140" w14:textId="77777777" w:rsidTr="00D9778C">
        <w:trPr>
          <w:trHeight w:val="730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83BF12B" w14:textId="77777777" w:rsidR="008314DF" w:rsidRPr="000E4A57" w:rsidRDefault="008314DF" w:rsidP="00CF16E7">
            <w:pPr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協力内容</w:t>
            </w:r>
          </w:p>
        </w:tc>
        <w:tc>
          <w:tcPr>
            <w:tcW w:w="7176" w:type="dxa"/>
            <w:gridSpan w:val="4"/>
            <w:vAlign w:val="center"/>
          </w:tcPr>
          <w:p w14:paraId="6E9FDF80" w14:textId="77777777" w:rsidR="008314DF" w:rsidRPr="000E4A57" w:rsidRDefault="00502327" w:rsidP="00502327">
            <w:pPr>
              <w:pStyle w:val="ab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捜索協力</w:t>
            </w:r>
          </w:p>
          <w:p w14:paraId="064E2C63" w14:textId="77777777" w:rsidR="008314DF" w:rsidRPr="000E4A57" w:rsidRDefault="00502327" w:rsidP="00FE356C">
            <w:pPr>
              <w:pStyle w:val="ab"/>
              <w:numPr>
                <w:ilvl w:val="0"/>
                <w:numId w:val="2"/>
              </w:numPr>
              <w:spacing w:line="360" w:lineRule="exact"/>
              <w:ind w:leftChars="0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見守り</w:t>
            </w:r>
            <w:r w:rsidR="00FE356C"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 xml:space="preserve">協力　　　　</w:t>
            </w:r>
            <w:r w:rsidR="00FE356C" w:rsidRPr="000E4A57">
              <w:rPr>
                <w:rFonts w:ascii="HGPｺﾞｼｯｸM" w:eastAsia="HGPｺﾞｼｯｸM" w:hAnsiTheme="minorEastAsia" w:hint="eastAsia"/>
                <w:sz w:val="20"/>
                <w:szCs w:val="20"/>
              </w:rPr>
              <w:t>※原則、両方の協力をお願いしております。</w:t>
            </w:r>
          </w:p>
        </w:tc>
      </w:tr>
      <w:tr w:rsidR="000E4A57" w:rsidRPr="000E4A57" w14:paraId="0A477AB9" w14:textId="77777777" w:rsidTr="008314DF">
        <w:trPr>
          <w:trHeight w:val="210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07B018F8" w14:textId="77777777" w:rsidR="008314DF" w:rsidRPr="000E4A57" w:rsidRDefault="008314DF" w:rsidP="000B77F2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0E4A57">
              <w:rPr>
                <w:rFonts w:ascii="HGPｺﾞｼｯｸM" w:eastAsia="HGPｺﾞｼｯｸM" w:hAnsiTheme="minorEastAsia" w:hint="eastAsia"/>
                <w:sz w:val="18"/>
                <w:szCs w:val="18"/>
              </w:rPr>
              <w:t>ふりがな</w:t>
            </w:r>
          </w:p>
          <w:p w14:paraId="09BA95B9" w14:textId="77777777" w:rsidR="008314DF" w:rsidRPr="000E4A57" w:rsidRDefault="008314DF" w:rsidP="000B77F2">
            <w:pPr>
              <w:jc w:val="center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事業所名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EA11B" w14:textId="77777777" w:rsidR="008314DF" w:rsidRPr="000E4A57" w:rsidRDefault="008314DF" w:rsidP="00515CAC">
            <w:pPr>
              <w:spacing w:line="360" w:lineRule="exact"/>
              <w:jc w:val="lef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E4A57" w:rsidRPr="000E4A57" w14:paraId="0D67E396" w14:textId="77777777" w:rsidTr="00A41D78">
        <w:trPr>
          <w:trHeight w:val="700"/>
        </w:trPr>
        <w:tc>
          <w:tcPr>
            <w:tcW w:w="2126" w:type="dxa"/>
            <w:vMerge/>
            <w:vAlign w:val="center"/>
          </w:tcPr>
          <w:p w14:paraId="733BBA69" w14:textId="77777777" w:rsidR="00515CAC" w:rsidRPr="000E4A57" w:rsidRDefault="00515CAC" w:rsidP="000077AE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7176" w:type="dxa"/>
            <w:gridSpan w:val="4"/>
            <w:tcBorders>
              <w:top w:val="single" w:sz="4" w:space="0" w:color="auto"/>
            </w:tcBorders>
            <w:vAlign w:val="center"/>
          </w:tcPr>
          <w:p w14:paraId="556B389E" w14:textId="77777777" w:rsidR="00515CAC" w:rsidRPr="000E4A57" w:rsidRDefault="00515CAC" w:rsidP="000077AE">
            <w:pPr>
              <w:spacing w:line="36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E4A57" w:rsidRPr="000E4A57" w14:paraId="1B83E5E7" w14:textId="77777777" w:rsidTr="004C6CA8">
        <w:trPr>
          <w:trHeight w:val="568"/>
        </w:trPr>
        <w:tc>
          <w:tcPr>
            <w:tcW w:w="2126" w:type="dxa"/>
            <w:vAlign w:val="center"/>
          </w:tcPr>
          <w:p w14:paraId="6592B154" w14:textId="77777777" w:rsidR="00515CAC" w:rsidRPr="000E4A57" w:rsidRDefault="00515CAC" w:rsidP="00570332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176" w:type="dxa"/>
            <w:gridSpan w:val="4"/>
          </w:tcPr>
          <w:p w14:paraId="47A9DA6D" w14:textId="77777777" w:rsidR="00515CAC" w:rsidRPr="000E4A57" w:rsidRDefault="00515CAC" w:rsidP="002B301F">
            <w:pPr>
              <w:spacing w:line="36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〒</w:t>
            </w:r>
          </w:p>
          <w:p w14:paraId="5A2D6B8D" w14:textId="77777777" w:rsidR="00515CAC" w:rsidRPr="000E4A57" w:rsidRDefault="00515CAC" w:rsidP="000077AE">
            <w:pPr>
              <w:spacing w:line="36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E4A57" w:rsidRPr="000E4A57" w14:paraId="208DE109" w14:textId="77777777" w:rsidTr="00096DBA">
        <w:trPr>
          <w:trHeight w:val="536"/>
        </w:trPr>
        <w:tc>
          <w:tcPr>
            <w:tcW w:w="2126" w:type="dxa"/>
            <w:vAlign w:val="center"/>
          </w:tcPr>
          <w:p w14:paraId="2E17950D" w14:textId="77777777" w:rsidR="00515CAC" w:rsidRPr="000E4A57" w:rsidRDefault="00213067" w:rsidP="00213067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担当者</w:t>
            </w:r>
            <w:r w:rsidR="00515CAC"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59BDEE29" w14:textId="77777777" w:rsidR="00515CAC" w:rsidRPr="000E4A57" w:rsidRDefault="00515CAC" w:rsidP="00515CAC">
            <w:pPr>
              <w:spacing w:line="36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67DF3" w14:textId="77777777" w:rsidR="00515CAC" w:rsidRPr="000E4A57" w:rsidRDefault="00515CAC" w:rsidP="00BD0C50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B211" w14:textId="77777777" w:rsidR="00515CAC" w:rsidRPr="000E4A57" w:rsidRDefault="00515CAC" w:rsidP="00515CAC">
            <w:pPr>
              <w:spacing w:line="36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E4A57" w:rsidRPr="000E4A57" w14:paraId="4572AE27" w14:textId="77777777" w:rsidTr="004C6CA8">
        <w:trPr>
          <w:trHeight w:val="699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DFEEC35" w14:textId="77777777" w:rsidR="00C404CC" w:rsidRPr="000E4A57" w:rsidRDefault="00C404CC" w:rsidP="00BD0C50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メール</w:t>
            </w:r>
          </w:p>
          <w:p w14:paraId="37B8BA92" w14:textId="77777777" w:rsidR="00C404CC" w:rsidRPr="000E4A57" w:rsidRDefault="00C404CC" w:rsidP="00BD0C50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アドレス</w:t>
            </w:r>
          </w:p>
        </w:tc>
        <w:tc>
          <w:tcPr>
            <w:tcW w:w="7176" w:type="dxa"/>
            <w:gridSpan w:val="4"/>
            <w:tcBorders>
              <w:bottom w:val="single" w:sz="4" w:space="0" w:color="auto"/>
            </w:tcBorders>
            <w:vAlign w:val="bottom"/>
          </w:tcPr>
          <w:p w14:paraId="44DA3CB2" w14:textId="77777777" w:rsidR="00BD0C50" w:rsidRPr="000E4A57" w:rsidRDefault="00BD0C50" w:rsidP="00A41D78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  <w:p w14:paraId="03574159" w14:textId="77777777" w:rsidR="00C404CC" w:rsidRPr="000E4A57" w:rsidRDefault="00C404CC" w:rsidP="00A41D78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16"/>
                <w:szCs w:val="16"/>
              </w:rPr>
              <w:t>（※業務中でも配信可能なメールアドレス）</w:t>
            </w:r>
          </w:p>
        </w:tc>
      </w:tr>
      <w:tr w:rsidR="000E4A57" w:rsidRPr="000E4A57" w14:paraId="01D8037A" w14:textId="77777777" w:rsidTr="004C6CA8">
        <w:trPr>
          <w:trHeight w:val="399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5B8FD832" w14:textId="77777777" w:rsidR="00593AB5" w:rsidRPr="000E4A57" w:rsidRDefault="00593AB5" w:rsidP="000077AE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認知症サポーター</w:t>
            </w:r>
          </w:p>
          <w:p w14:paraId="3865E1B0" w14:textId="77777777" w:rsidR="00593AB5" w:rsidRPr="000E4A57" w:rsidRDefault="00593AB5" w:rsidP="000077AE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養成講座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FE984" w14:textId="77777777" w:rsidR="00593AB5" w:rsidRPr="000E4A57" w:rsidRDefault="00593AB5" w:rsidP="00BD0C50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受講年月日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FE38DB" w14:textId="77777777" w:rsidR="00593AB5" w:rsidRPr="000E4A57" w:rsidRDefault="00593AB5" w:rsidP="00BD0C50">
            <w:pPr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E4A57" w:rsidRPr="000E4A57" w14:paraId="44E06EA3" w14:textId="77777777" w:rsidTr="004C6CA8">
        <w:trPr>
          <w:trHeight w:val="418"/>
        </w:trPr>
        <w:tc>
          <w:tcPr>
            <w:tcW w:w="2126" w:type="dxa"/>
            <w:vMerge/>
            <w:vAlign w:val="center"/>
          </w:tcPr>
          <w:p w14:paraId="570A1199" w14:textId="77777777" w:rsidR="00593AB5" w:rsidRPr="000E4A57" w:rsidRDefault="00593AB5" w:rsidP="00A32D94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51EFDB" w14:textId="77777777" w:rsidR="00593AB5" w:rsidRPr="000E4A57" w:rsidRDefault="00593AB5" w:rsidP="00BD0C50">
            <w:pPr>
              <w:spacing w:line="36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キャラバンメイト氏名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B63CC" w14:textId="77777777" w:rsidR="00593AB5" w:rsidRPr="000E4A57" w:rsidRDefault="00593AB5" w:rsidP="00BD0C50">
            <w:pPr>
              <w:spacing w:line="36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</w:p>
        </w:tc>
      </w:tr>
      <w:tr w:rsidR="000E4A57" w:rsidRPr="000E4A57" w14:paraId="4D3AF985" w14:textId="77777777" w:rsidTr="00096DBA">
        <w:trPr>
          <w:trHeight w:val="694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10141C6" w14:textId="77777777" w:rsidR="000D59EE" w:rsidRPr="000E4A57" w:rsidRDefault="000D59EE" w:rsidP="000077AE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情報掲載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452B9C" w14:textId="77777777" w:rsidR="000D59EE" w:rsidRPr="000E4A57" w:rsidRDefault="000D59EE" w:rsidP="000D59EE">
            <w:pPr>
              <w:spacing w:line="360" w:lineRule="exact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協力機関として公開してよろしいですか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A6E20D" w14:textId="77777777" w:rsidR="000D59EE" w:rsidRPr="000E4A57" w:rsidRDefault="000D59EE" w:rsidP="000D59EE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はい　・　いいえ</w:t>
            </w:r>
          </w:p>
        </w:tc>
      </w:tr>
      <w:tr w:rsidR="00E245F6" w:rsidRPr="000E4A57" w14:paraId="678F7FB6" w14:textId="77777777" w:rsidTr="00833C9D">
        <w:trPr>
          <w:trHeight w:val="973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A833343" w14:textId="77777777" w:rsidR="00E245F6" w:rsidRPr="000E4A57" w:rsidRDefault="00E245F6" w:rsidP="000077AE">
            <w:pPr>
              <w:spacing w:line="360" w:lineRule="exact"/>
              <w:jc w:val="center"/>
              <w:rPr>
                <w:rFonts w:ascii="HGPｺﾞｼｯｸM" w:eastAsia="HGPｺﾞｼｯｸM" w:hAnsiTheme="minorEastAsia"/>
                <w:sz w:val="24"/>
                <w:szCs w:val="24"/>
              </w:rPr>
            </w:pPr>
            <w:r w:rsidRPr="000E4A57">
              <w:rPr>
                <w:rFonts w:ascii="HGPｺﾞｼｯｸM" w:eastAsia="HGPｺﾞｼｯｸM" w:hAnsiTheme="minorEastAsia" w:hint="eastAsia"/>
                <w:sz w:val="24"/>
                <w:szCs w:val="24"/>
              </w:rPr>
              <w:t>備　考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</w:tcBorders>
          </w:tcPr>
          <w:p w14:paraId="46528A46" w14:textId="052D6FCA" w:rsidR="00EA3149" w:rsidRPr="00974F90" w:rsidRDefault="00E245F6" w:rsidP="00974F90">
            <w:pPr>
              <w:spacing w:before="100" w:beforeAutospacing="1" w:line="0" w:lineRule="atLeast"/>
              <w:rPr>
                <w:rFonts w:ascii="HGPｺﾞｼｯｸM" w:eastAsia="HGPｺﾞｼｯｸM" w:hAnsiTheme="minorEastAsia"/>
                <w:sz w:val="22"/>
              </w:rPr>
            </w:pPr>
            <w:r w:rsidRPr="00FA2268">
              <w:rPr>
                <w:rFonts w:ascii="HGPｺﾞｼｯｸM" w:eastAsia="HGPｺﾞｼｯｸM" w:hAnsiTheme="minorEastAsia" w:hint="eastAsia"/>
                <w:sz w:val="22"/>
              </w:rPr>
              <w:t>※認知症サポーター養成講座</w:t>
            </w:r>
            <w:r w:rsidR="00EA3149">
              <w:rPr>
                <w:rFonts w:ascii="HGPｺﾞｼｯｸM" w:eastAsia="HGPｺﾞｼｯｸM" w:hAnsiTheme="minorEastAsia" w:hint="eastAsia"/>
                <w:sz w:val="22"/>
              </w:rPr>
              <w:t>を</w:t>
            </w:r>
            <w:r w:rsidR="00833C9D">
              <w:rPr>
                <w:rFonts w:ascii="HGPｺﾞｼｯｸM" w:eastAsia="HGPｺﾞｼｯｸM" w:hAnsiTheme="minorEastAsia" w:hint="eastAsia"/>
                <w:sz w:val="22"/>
              </w:rPr>
              <w:t>受講</w:t>
            </w:r>
            <w:r w:rsidR="00EA3149">
              <w:rPr>
                <w:rFonts w:ascii="HGPｺﾞｼｯｸM" w:eastAsia="HGPｺﾞｼｯｸM" w:hAnsiTheme="minorEastAsia" w:hint="eastAsia"/>
                <w:sz w:val="22"/>
              </w:rPr>
              <w:t>していますか</w:t>
            </w:r>
            <w:r w:rsidR="00974F90">
              <w:rPr>
                <w:rFonts w:ascii="HGPｺﾞｼｯｸM" w:eastAsia="HGPｺﾞｼｯｸM" w:hAnsiTheme="minorEastAsia" w:hint="eastAsia"/>
                <w:sz w:val="22"/>
              </w:rPr>
              <w:t xml:space="preserve">　　（　</w:t>
            </w:r>
            <w:r w:rsidR="00EA3149" w:rsidRPr="00974F90">
              <w:rPr>
                <w:rFonts w:ascii="HGPｺﾞｼｯｸM" w:eastAsia="HGPｺﾞｼｯｸM" w:hAnsiTheme="minorEastAsia" w:hint="eastAsia"/>
                <w:sz w:val="22"/>
              </w:rPr>
              <w:t>はい　・　いいえ</w:t>
            </w:r>
            <w:r w:rsidR="00974F90">
              <w:rPr>
                <w:rFonts w:ascii="HGPｺﾞｼｯｸM" w:eastAsia="HGPｺﾞｼｯｸM" w:hAnsiTheme="minorEastAsia" w:hint="eastAsia"/>
                <w:sz w:val="22"/>
              </w:rPr>
              <w:t xml:space="preserve">　）</w:t>
            </w:r>
          </w:p>
        </w:tc>
      </w:tr>
    </w:tbl>
    <w:p w14:paraId="3335CA94" w14:textId="77777777" w:rsidR="00FA2268" w:rsidRDefault="00FA2268" w:rsidP="00E245F6">
      <w:pPr>
        <w:spacing w:line="280" w:lineRule="exact"/>
        <w:jc w:val="left"/>
        <w:rPr>
          <w:rFonts w:ascii="HGPｺﾞｼｯｸM" w:eastAsia="HGPｺﾞｼｯｸM" w:hAnsiTheme="minorEastAsia"/>
          <w:b/>
          <w:szCs w:val="21"/>
        </w:rPr>
      </w:pPr>
    </w:p>
    <w:p w14:paraId="712547A5" w14:textId="775FD9DC" w:rsidR="005A0940" w:rsidRPr="000E4A57" w:rsidRDefault="005A0940" w:rsidP="00E245F6">
      <w:pPr>
        <w:spacing w:line="280" w:lineRule="exact"/>
        <w:jc w:val="left"/>
        <w:rPr>
          <w:rFonts w:ascii="HGPｺﾞｼｯｸM" w:eastAsia="HGPｺﾞｼｯｸM" w:hAnsiTheme="minorEastAsia"/>
          <w:b/>
          <w:szCs w:val="21"/>
        </w:rPr>
      </w:pPr>
      <w:r w:rsidRPr="000E4A57">
        <w:rPr>
          <w:rFonts w:ascii="HGPｺﾞｼｯｸM" w:eastAsia="HGPｺﾞｼｯｸM" w:hAnsiTheme="minorEastAsia" w:hint="eastAsia"/>
          <w:b/>
          <w:szCs w:val="21"/>
        </w:rPr>
        <w:t>【注意事項】</w:t>
      </w:r>
    </w:p>
    <w:p w14:paraId="3E3A7363" w14:textId="77777777" w:rsidR="005A0940" w:rsidRPr="000E4A57" w:rsidRDefault="005A0940" w:rsidP="005A0940">
      <w:pPr>
        <w:spacing w:line="280" w:lineRule="exact"/>
        <w:ind w:leftChars="-1" w:left="-2"/>
        <w:jc w:val="left"/>
        <w:rPr>
          <w:rFonts w:ascii="HGPｺﾞｼｯｸM" w:eastAsia="HGPｺﾞｼｯｸM" w:hAnsiTheme="minorEastAsia"/>
          <w:b/>
          <w:szCs w:val="21"/>
        </w:rPr>
      </w:pPr>
      <w:r w:rsidRPr="000E4A57">
        <w:rPr>
          <w:rFonts w:ascii="HGPｺﾞｼｯｸM" w:eastAsia="HGPｺﾞｼｯｸM" w:hAnsiTheme="minorEastAsia" w:hint="eastAsia"/>
          <w:b/>
          <w:szCs w:val="21"/>
        </w:rPr>
        <w:t>※メール内容確認等に関する通信費用は</w:t>
      </w:r>
      <w:r w:rsidR="00FE356C" w:rsidRPr="000E4A57">
        <w:rPr>
          <w:rFonts w:ascii="HGPｺﾞｼｯｸM" w:eastAsia="HGPｺﾞｼｯｸM" w:hAnsiTheme="minorEastAsia" w:hint="eastAsia"/>
          <w:b/>
          <w:szCs w:val="21"/>
        </w:rPr>
        <w:t>使用者</w:t>
      </w:r>
      <w:r w:rsidRPr="000E4A57">
        <w:rPr>
          <w:rFonts w:ascii="HGPｺﾞｼｯｸM" w:eastAsia="HGPｺﾞｼｯｸM" w:hAnsiTheme="minorEastAsia" w:hint="eastAsia"/>
          <w:b/>
          <w:szCs w:val="21"/>
        </w:rPr>
        <w:t>が</w:t>
      </w:r>
      <w:r w:rsidR="002067D1" w:rsidRPr="000E4A57">
        <w:rPr>
          <w:rFonts w:ascii="HGPｺﾞｼｯｸM" w:eastAsia="HGPｺﾞｼｯｸM" w:hAnsiTheme="minorEastAsia" w:hint="eastAsia"/>
          <w:b/>
          <w:szCs w:val="21"/>
        </w:rPr>
        <w:t>ご</w:t>
      </w:r>
      <w:r w:rsidRPr="000E4A57">
        <w:rPr>
          <w:rFonts w:ascii="HGPｺﾞｼｯｸM" w:eastAsia="HGPｺﾞｼｯｸM" w:hAnsiTheme="minorEastAsia" w:hint="eastAsia"/>
          <w:b/>
          <w:szCs w:val="21"/>
        </w:rPr>
        <w:t>負担</w:t>
      </w:r>
      <w:r w:rsidR="002067D1" w:rsidRPr="000E4A57">
        <w:rPr>
          <w:rFonts w:ascii="HGPｺﾞｼｯｸM" w:eastAsia="HGPｺﾞｼｯｸM" w:hAnsiTheme="minorEastAsia" w:hint="eastAsia"/>
          <w:b/>
          <w:szCs w:val="21"/>
        </w:rPr>
        <w:t>ください</w:t>
      </w:r>
      <w:r w:rsidRPr="000E4A57">
        <w:rPr>
          <w:rFonts w:ascii="HGPｺﾞｼｯｸM" w:eastAsia="HGPｺﾞｼｯｸM" w:hAnsiTheme="minorEastAsia" w:hint="eastAsia"/>
          <w:b/>
          <w:szCs w:val="21"/>
        </w:rPr>
        <w:t>。</w:t>
      </w:r>
    </w:p>
    <w:p w14:paraId="63696CE9" w14:textId="77777777" w:rsidR="005A0940" w:rsidRPr="000E4A57" w:rsidRDefault="005A0940" w:rsidP="005A0940">
      <w:pPr>
        <w:spacing w:line="280" w:lineRule="exact"/>
        <w:ind w:leftChars="-1" w:left="-2"/>
        <w:jc w:val="left"/>
        <w:rPr>
          <w:rFonts w:ascii="HGPｺﾞｼｯｸM" w:eastAsia="HGPｺﾞｼｯｸM" w:hAnsiTheme="minorEastAsia"/>
          <w:b/>
          <w:szCs w:val="21"/>
        </w:rPr>
      </w:pPr>
      <w:r w:rsidRPr="000E4A57">
        <w:rPr>
          <w:rFonts w:ascii="HGPｺﾞｼｯｸM" w:eastAsia="HGPｺﾞｼｯｸM" w:hAnsiTheme="minorEastAsia" w:hint="eastAsia"/>
          <w:b/>
          <w:szCs w:val="21"/>
        </w:rPr>
        <w:t>※発見等による</w:t>
      </w:r>
      <w:r w:rsidR="00F00940" w:rsidRPr="000E4A57">
        <w:rPr>
          <w:rFonts w:ascii="HGPｺﾞｼｯｸM" w:eastAsia="HGPｺﾞｼｯｸM" w:hAnsiTheme="minorEastAsia" w:hint="eastAsia"/>
          <w:b/>
          <w:szCs w:val="21"/>
        </w:rPr>
        <w:t>捜索</w:t>
      </w:r>
      <w:r w:rsidRPr="000E4A57">
        <w:rPr>
          <w:rFonts w:ascii="HGPｺﾞｼｯｸM" w:eastAsia="HGPｺﾞｼｯｸM" w:hAnsiTheme="minorEastAsia" w:hint="eastAsia"/>
          <w:b/>
          <w:szCs w:val="21"/>
        </w:rPr>
        <w:t>要請終了メール配信については翌日となる場合もありますのでご了承ください。</w:t>
      </w:r>
    </w:p>
    <w:p w14:paraId="5E841F94" w14:textId="77777777" w:rsidR="00960344" w:rsidRPr="000E4A57" w:rsidRDefault="00F82972" w:rsidP="00960344">
      <w:pPr>
        <w:spacing w:line="360" w:lineRule="exact"/>
        <w:ind w:leftChars="-1" w:left="-2"/>
        <w:jc w:val="left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Theme="minorEastAsia"/>
          <w:noProof/>
          <w:sz w:val="24"/>
          <w:szCs w:val="24"/>
        </w:rPr>
        <w:pict w14:anchorId="791C11B6">
          <v:roundrect id="_x0000_s1028" style="position:absolute;left:0;text-align:left;margin-left:-5.7pt;margin-top:10.95pt;width:498.75pt;height:105pt;z-index:251659264" arcsize="10923f" filled="f" strokecolor="black [3213]" strokeweight="1pt">
            <v:textbox inset="5.85pt,.7pt,5.85pt,.7pt"/>
          </v:roundrect>
        </w:pict>
      </w:r>
    </w:p>
    <w:p w14:paraId="0DBC510D" w14:textId="77777777" w:rsidR="00960344" w:rsidRPr="000E4A57" w:rsidRDefault="00FF1C7A" w:rsidP="00FE3A8E">
      <w:pPr>
        <w:spacing w:line="280" w:lineRule="exact"/>
        <w:ind w:leftChars="-1" w:left="-2" w:firstLineChars="100" w:firstLine="240"/>
        <w:jc w:val="left"/>
        <w:rPr>
          <w:rFonts w:ascii="HGPｺﾞｼｯｸM" w:eastAsia="HGPｺﾞｼｯｸM" w:hAnsiTheme="minorEastAsia"/>
          <w:sz w:val="24"/>
          <w:szCs w:val="24"/>
          <w:bdr w:val="single" w:sz="4" w:space="0" w:color="auto"/>
        </w:rPr>
      </w:pPr>
      <w:r w:rsidRPr="000E4A57">
        <w:rPr>
          <w:rFonts w:ascii="HGPｺﾞｼｯｸM" w:eastAsia="HGPｺﾞｼｯｸM" w:hAnsiTheme="minorEastAsia" w:hint="eastAsia"/>
          <w:sz w:val="24"/>
          <w:szCs w:val="24"/>
          <w:bdr w:val="single" w:sz="4" w:space="0" w:color="auto"/>
        </w:rPr>
        <w:t>個人情報に関する誓約書</w:t>
      </w:r>
    </w:p>
    <w:p w14:paraId="0C7E22DD" w14:textId="77777777" w:rsidR="002A0EE3" w:rsidRPr="000E4A57" w:rsidRDefault="002A0EE3" w:rsidP="00515CAC">
      <w:pPr>
        <w:spacing w:line="280" w:lineRule="exact"/>
        <w:jc w:val="left"/>
        <w:rPr>
          <w:rFonts w:ascii="HGPｺﾞｼｯｸM" w:eastAsia="HGPｺﾞｼｯｸM" w:hAnsiTheme="minorEastAsia"/>
          <w:sz w:val="24"/>
          <w:szCs w:val="24"/>
        </w:rPr>
      </w:pPr>
    </w:p>
    <w:p w14:paraId="5E0C222B" w14:textId="77777777" w:rsidR="002A0EE3" w:rsidRPr="000E4A57" w:rsidRDefault="00094FD9" w:rsidP="002A0EE3">
      <w:pPr>
        <w:pStyle w:val="ab"/>
        <w:numPr>
          <w:ilvl w:val="0"/>
          <w:numId w:val="1"/>
        </w:numPr>
        <w:spacing w:line="280" w:lineRule="exact"/>
        <w:ind w:leftChars="0"/>
        <w:jc w:val="left"/>
        <w:rPr>
          <w:rFonts w:ascii="HGPｺﾞｼｯｸM" w:eastAsia="HGPｺﾞｼｯｸM" w:hAnsiTheme="minorEastAsia"/>
          <w:sz w:val="24"/>
          <w:szCs w:val="24"/>
        </w:rPr>
      </w:pPr>
      <w:r w:rsidRPr="000E4A57">
        <w:rPr>
          <w:rFonts w:ascii="HGPｺﾞｼｯｸM" w:eastAsia="HGPｺﾞｼｯｸM" w:hAnsiTheme="minorEastAsia" w:hint="eastAsia"/>
          <w:sz w:val="24"/>
          <w:szCs w:val="24"/>
        </w:rPr>
        <w:t>本</w:t>
      </w:r>
      <w:r w:rsidR="002A0EE3" w:rsidRPr="000E4A57">
        <w:rPr>
          <w:rFonts w:ascii="HGPｺﾞｼｯｸM" w:eastAsia="HGPｺﾞｼｯｸM" w:hAnsiTheme="minorEastAsia" w:hint="eastAsia"/>
          <w:sz w:val="24"/>
          <w:szCs w:val="24"/>
        </w:rPr>
        <w:t>事業を通じて知り得た個人情報</w:t>
      </w:r>
      <w:r w:rsidR="00FE3A8E" w:rsidRPr="000E4A57">
        <w:rPr>
          <w:rFonts w:ascii="HGPｺﾞｼｯｸM" w:eastAsia="HGPｺﾞｼｯｸM" w:hAnsiTheme="minorEastAsia" w:hint="eastAsia"/>
          <w:sz w:val="24"/>
          <w:szCs w:val="24"/>
        </w:rPr>
        <w:t>の取扱い</w:t>
      </w:r>
      <w:r w:rsidR="005457F9" w:rsidRPr="000E4A57">
        <w:rPr>
          <w:rFonts w:ascii="HGPｺﾞｼｯｸM" w:eastAsia="HGPｺﾞｼｯｸM" w:hAnsiTheme="minorEastAsia" w:hint="eastAsia"/>
          <w:sz w:val="24"/>
          <w:szCs w:val="24"/>
        </w:rPr>
        <w:t>に</w:t>
      </w:r>
      <w:r w:rsidR="002A0EE3" w:rsidRPr="000E4A57">
        <w:rPr>
          <w:rFonts w:ascii="HGPｺﾞｼｯｸM" w:eastAsia="HGPｺﾞｼｯｸM" w:hAnsiTheme="minorEastAsia" w:hint="eastAsia"/>
          <w:sz w:val="24"/>
          <w:szCs w:val="24"/>
        </w:rPr>
        <w:t>ついては、</w:t>
      </w:r>
      <w:r w:rsidR="00FE3A8E" w:rsidRPr="000E4A57">
        <w:rPr>
          <w:rFonts w:ascii="HGPｺﾞｼｯｸM" w:eastAsia="HGPｺﾞｼｯｸM" w:hAnsiTheme="minorEastAsia" w:hint="eastAsia"/>
          <w:sz w:val="24"/>
          <w:szCs w:val="24"/>
        </w:rPr>
        <w:t>十分に注意し、</w:t>
      </w:r>
      <w:r w:rsidRPr="000E4A57">
        <w:rPr>
          <w:rFonts w:ascii="HGPｺﾞｼｯｸM" w:eastAsia="HGPｺﾞｼｯｸM" w:hAnsiTheme="minorEastAsia" w:hint="eastAsia"/>
          <w:sz w:val="24"/>
          <w:szCs w:val="24"/>
        </w:rPr>
        <w:t>事業目的以外の利用は行いません。</w:t>
      </w:r>
    </w:p>
    <w:p w14:paraId="1287BA12" w14:textId="77777777" w:rsidR="00A8016D" w:rsidRPr="000E4A57" w:rsidRDefault="00094FD9" w:rsidP="002A0EE3">
      <w:pPr>
        <w:pStyle w:val="ab"/>
        <w:numPr>
          <w:ilvl w:val="0"/>
          <w:numId w:val="1"/>
        </w:numPr>
        <w:spacing w:line="280" w:lineRule="exact"/>
        <w:ind w:leftChars="0"/>
        <w:jc w:val="left"/>
        <w:rPr>
          <w:rFonts w:ascii="HGPｺﾞｼｯｸM" w:eastAsia="HGPｺﾞｼｯｸM" w:hAnsiTheme="minorEastAsia"/>
          <w:sz w:val="24"/>
          <w:szCs w:val="24"/>
        </w:rPr>
      </w:pPr>
      <w:r w:rsidRPr="000E4A57">
        <w:rPr>
          <w:rFonts w:ascii="HGPｺﾞｼｯｸM" w:eastAsia="HGPｺﾞｼｯｸM" w:hAnsiTheme="minorEastAsia" w:hint="eastAsia"/>
          <w:sz w:val="24"/>
          <w:szCs w:val="24"/>
        </w:rPr>
        <w:t>本</w:t>
      </w:r>
      <w:r w:rsidR="002A0EE3" w:rsidRPr="000E4A57">
        <w:rPr>
          <w:rFonts w:ascii="HGPｺﾞｼｯｸM" w:eastAsia="HGPｺﾞｼｯｸM" w:hAnsiTheme="minorEastAsia" w:hint="eastAsia"/>
          <w:sz w:val="24"/>
          <w:szCs w:val="24"/>
        </w:rPr>
        <w:t>事業を通じて受信された</w:t>
      </w:r>
      <w:r w:rsidR="00012C1C" w:rsidRPr="000E4A57">
        <w:rPr>
          <w:rFonts w:ascii="HGPｺﾞｼｯｸM" w:eastAsia="HGPｺﾞｼｯｸM" w:hAnsiTheme="minorEastAsia" w:hint="eastAsia"/>
          <w:sz w:val="24"/>
          <w:szCs w:val="24"/>
        </w:rPr>
        <w:t>電子</w:t>
      </w:r>
      <w:r w:rsidR="002A0EE3" w:rsidRPr="000E4A57">
        <w:rPr>
          <w:rFonts w:ascii="HGPｺﾞｼｯｸM" w:eastAsia="HGPｺﾞｼｯｸM" w:hAnsiTheme="minorEastAsia" w:hint="eastAsia"/>
          <w:sz w:val="24"/>
          <w:szCs w:val="24"/>
        </w:rPr>
        <w:t>メールに関しては、</w:t>
      </w:r>
      <w:r w:rsidR="00515CAC" w:rsidRPr="000E4A57">
        <w:rPr>
          <w:rFonts w:ascii="HGPｺﾞｼｯｸM" w:eastAsia="HGPｺﾞｼｯｸM" w:hAnsiTheme="minorEastAsia" w:hint="eastAsia"/>
          <w:sz w:val="24"/>
          <w:szCs w:val="24"/>
        </w:rPr>
        <w:t>一切転送等は行</w:t>
      </w:r>
      <w:r w:rsidR="00213067" w:rsidRPr="000E4A57">
        <w:rPr>
          <w:rFonts w:ascii="HGPｺﾞｼｯｸM" w:eastAsia="HGPｺﾞｼｯｸM" w:hAnsiTheme="minorEastAsia" w:hint="eastAsia"/>
          <w:sz w:val="24"/>
          <w:szCs w:val="24"/>
        </w:rPr>
        <w:t>いません。</w:t>
      </w:r>
    </w:p>
    <w:p w14:paraId="7BF9EDF9" w14:textId="77777777" w:rsidR="00A04573" w:rsidRPr="000E4A57" w:rsidRDefault="00FE356C" w:rsidP="00855265">
      <w:pPr>
        <w:pStyle w:val="ab"/>
        <w:numPr>
          <w:ilvl w:val="0"/>
          <w:numId w:val="1"/>
        </w:numPr>
        <w:spacing w:line="280" w:lineRule="exact"/>
        <w:ind w:leftChars="0"/>
        <w:jc w:val="left"/>
        <w:rPr>
          <w:rFonts w:ascii="HGPｺﾞｼｯｸM" w:eastAsia="HGPｺﾞｼｯｸM" w:hAnsiTheme="minorEastAsia"/>
          <w:sz w:val="24"/>
          <w:szCs w:val="24"/>
        </w:rPr>
      </w:pPr>
      <w:r w:rsidRPr="000E4A57">
        <w:rPr>
          <w:rFonts w:ascii="HGPｺﾞｼｯｸM" w:eastAsia="HGPｺﾞｼｯｸM" w:hAnsiTheme="minorEastAsia" w:hint="eastAsia"/>
          <w:sz w:val="24"/>
          <w:szCs w:val="24"/>
        </w:rPr>
        <w:t>上記の事項について、当事業所に従事する者等に対して周知し</w:t>
      </w:r>
      <w:r w:rsidR="00FE3A8E" w:rsidRPr="000E4A57">
        <w:rPr>
          <w:rFonts w:ascii="HGPｺﾞｼｯｸM" w:eastAsia="HGPｺﾞｼｯｸM" w:hAnsiTheme="minorEastAsia" w:hint="eastAsia"/>
          <w:sz w:val="24"/>
          <w:szCs w:val="24"/>
        </w:rPr>
        <w:t>ます。</w:t>
      </w:r>
    </w:p>
    <w:p w14:paraId="3E2B5474" w14:textId="77777777" w:rsidR="00855265" w:rsidRPr="000E4A57" w:rsidRDefault="00855265" w:rsidP="00855265">
      <w:pPr>
        <w:pStyle w:val="ab"/>
        <w:spacing w:line="280" w:lineRule="exact"/>
        <w:ind w:leftChars="0" w:left="523"/>
        <w:jc w:val="left"/>
        <w:rPr>
          <w:rFonts w:ascii="HGPｺﾞｼｯｸM" w:eastAsia="HGPｺﾞｼｯｸM" w:hAnsiTheme="minorEastAsia"/>
          <w:sz w:val="24"/>
          <w:szCs w:val="24"/>
        </w:rPr>
      </w:pPr>
    </w:p>
    <w:p w14:paraId="1F53CEAB" w14:textId="77777777" w:rsidR="004C6CA8" w:rsidRPr="000E4A57" w:rsidRDefault="004C6CA8" w:rsidP="00855265">
      <w:pPr>
        <w:pStyle w:val="ab"/>
        <w:spacing w:line="280" w:lineRule="exact"/>
        <w:ind w:leftChars="0" w:left="523"/>
        <w:jc w:val="left"/>
        <w:rPr>
          <w:rFonts w:ascii="HGPｺﾞｼｯｸM" w:eastAsia="HGPｺﾞｼｯｸM" w:hAnsiTheme="minorEastAsia"/>
          <w:sz w:val="24"/>
          <w:szCs w:val="24"/>
        </w:rPr>
      </w:pPr>
    </w:p>
    <w:p w14:paraId="6D2C3881" w14:textId="720BC71B" w:rsidR="00855265" w:rsidRPr="000E4A57" w:rsidRDefault="00855265" w:rsidP="004C6CA8">
      <w:pPr>
        <w:widowControl/>
        <w:ind w:firstLineChars="1700" w:firstLine="4096"/>
        <w:jc w:val="left"/>
        <w:rPr>
          <w:rFonts w:ascii="HGPｺﾞｼｯｸM" w:eastAsia="HGPｺﾞｼｯｸM" w:hAnsiTheme="minorEastAsia"/>
          <w:sz w:val="24"/>
          <w:szCs w:val="24"/>
        </w:rPr>
      </w:pPr>
      <w:r w:rsidRPr="000E4A57">
        <w:rPr>
          <w:rFonts w:asciiTheme="minorEastAsia" w:hAnsiTheme="minorEastAsia" w:hint="eastAsia"/>
          <w:b/>
          <w:sz w:val="24"/>
          <w:szCs w:val="24"/>
        </w:rPr>
        <w:t>※受付課記入欄</w:t>
      </w:r>
    </w:p>
    <w:tbl>
      <w:tblPr>
        <w:tblStyle w:val="a3"/>
        <w:tblpPr w:leftFromText="142" w:rightFromText="142" w:vertAnchor="text" w:tblpX="41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574"/>
      </w:tblGrid>
      <w:tr w:rsidR="000E4A57" w:rsidRPr="000E4A57" w14:paraId="730CA7ED" w14:textId="77777777" w:rsidTr="00BC375E">
        <w:tc>
          <w:tcPr>
            <w:tcW w:w="2376" w:type="dxa"/>
          </w:tcPr>
          <w:p w14:paraId="5480AA84" w14:textId="77777777" w:rsidR="00855265" w:rsidRPr="000E4A57" w:rsidRDefault="00855265" w:rsidP="00BC375E">
            <w:pPr>
              <w:spacing w:line="36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0E4A57">
              <w:rPr>
                <w:rFonts w:hAnsiTheme="minorEastAsia" w:hint="eastAsia"/>
                <w:sz w:val="24"/>
                <w:szCs w:val="24"/>
              </w:rPr>
              <w:t>受付課</w:t>
            </w:r>
          </w:p>
        </w:tc>
        <w:tc>
          <w:tcPr>
            <w:tcW w:w="1701" w:type="dxa"/>
          </w:tcPr>
          <w:p w14:paraId="671A7B51" w14:textId="77777777" w:rsidR="00855265" w:rsidRPr="000E4A57" w:rsidRDefault="00855265" w:rsidP="00BC375E">
            <w:pPr>
              <w:spacing w:line="36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0E4A57">
              <w:rPr>
                <w:rFonts w:hAnsiTheme="minorEastAsia" w:hint="eastAsia"/>
                <w:sz w:val="24"/>
                <w:szCs w:val="24"/>
              </w:rPr>
              <w:t>受付書類</w:t>
            </w:r>
          </w:p>
        </w:tc>
        <w:tc>
          <w:tcPr>
            <w:tcW w:w="1574" w:type="dxa"/>
          </w:tcPr>
          <w:p w14:paraId="7DF9CBCE" w14:textId="77777777" w:rsidR="00855265" w:rsidRPr="000E4A57" w:rsidRDefault="00855265" w:rsidP="00BC375E">
            <w:pPr>
              <w:spacing w:line="360" w:lineRule="exact"/>
              <w:jc w:val="center"/>
              <w:rPr>
                <w:rFonts w:hAnsiTheme="minorEastAsia"/>
                <w:sz w:val="24"/>
                <w:szCs w:val="24"/>
              </w:rPr>
            </w:pPr>
            <w:r w:rsidRPr="000E4A57">
              <w:rPr>
                <w:rFonts w:hAnsiTheme="minorEastAsia" w:hint="eastAsia"/>
                <w:sz w:val="24"/>
                <w:szCs w:val="24"/>
              </w:rPr>
              <w:t>受付印</w:t>
            </w:r>
          </w:p>
        </w:tc>
      </w:tr>
      <w:tr w:rsidR="000E4A57" w:rsidRPr="000E4A57" w14:paraId="77930339" w14:textId="77777777" w:rsidTr="004C6CA8">
        <w:trPr>
          <w:trHeight w:val="1267"/>
        </w:trPr>
        <w:tc>
          <w:tcPr>
            <w:tcW w:w="2376" w:type="dxa"/>
            <w:vAlign w:val="center"/>
          </w:tcPr>
          <w:p w14:paraId="4793264F" w14:textId="125A4655" w:rsidR="00855265" w:rsidRPr="000E4A57" w:rsidRDefault="00855265" w:rsidP="00BC375E">
            <w:pPr>
              <w:spacing w:line="360" w:lineRule="exact"/>
              <w:rPr>
                <w:rFonts w:hAnsiTheme="minorEastAsia"/>
                <w:sz w:val="24"/>
                <w:szCs w:val="24"/>
              </w:rPr>
            </w:pPr>
            <w:r w:rsidRPr="000E4A57">
              <w:rPr>
                <w:rFonts w:hAnsiTheme="minorEastAsia" w:hint="eastAsia"/>
                <w:sz w:val="24"/>
                <w:szCs w:val="24"/>
              </w:rPr>
              <w:t xml:space="preserve">□　</w:t>
            </w:r>
            <w:r w:rsidR="00F82972">
              <w:rPr>
                <w:rFonts w:hAnsiTheme="minorEastAsia" w:hint="eastAsia"/>
                <w:sz w:val="24"/>
                <w:szCs w:val="24"/>
              </w:rPr>
              <w:t>長寿福祉</w:t>
            </w:r>
            <w:r w:rsidRPr="000E4A57">
              <w:rPr>
                <w:rFonts w:hAnsiTheme="minorEastAsia" w:hint="eastAsia"/>
                <w:sz w:val="24"/>
                <w:szCs w:val="24"/>
              </w:rPr>
              <w:t>課</w:t>
            </w:r>
          </w:p>
          <w:p w14:paraId="73317E3C" w14:textId="77777777" w:rsidR="00855265" w:rsidRPr="000E4A57" w:rsidRDefault="00496283" w:rsidP="00BC375E">
            <w:pPr>
              <w:spacing w:line="360" w:lineRule="exact"/>
              <w:rPr>
                <w:rFonts w:hAnsiTheme="minorEastAsia"/>
                <w:sz w:val="24"/>
                <w:szCs w:val="24"/>
              </w:rPr>
            </w:pPr>
            <w:r>
              <w:rPr>
                <w:rFonts w:hAnsiTheme="minorEastAsia" w:hint="eastAsia"/>
                <w:sz w:val="24"/>
                <w:szCs w:val="24"/>
              </w:rPr>
              <w:t xml:space="preserve">□　</w:t>
            </w:r>
            <w:r w:rsidR="00C82E6C" w:rsidRPr="00C82E6C">
              <w:rPr>
                <w:rFonts w:hAnsiTheme="minorEastAsia" w:hint="eastAsia"/>
                <w:sz w:val="24"/>
                <w:szCs w:val="24"/>
              </w:rPr>
              <w:t>地域支援課</w:t>
            </w:r>
          </w:p>
        </w:tc>
        <w:tc>
          <w:tcPr>
            <w:tcW w:w="1701" w:type="dxa"/>
            <w:vAlign w:val="center"/>
          </w:tcPr>
          <w:p w14:paraId="4CC4C652" w14:textId="77777777" w:rsidR="00855265" w:rsidRPr="000E4A57" w:rsidRDefault="00855265" w:rsidP="00855265">
            <w:pPr>
              <w:spacing w:line="360" w:lineRule="exact"/>
              <w:rPr>
                <w:rFonts w:hAnsiTheme="minorEastAsia"/>
                <w:sz w:val="24"/>
                <w:szCs w:val="24"/>
              </w:rPr>
            </w:pPr>
            <w:r w:rsidRPr="000E4A57">
              <w:rPr>
                <w:rFonts w:hAnsiTheme="minorEastAsia" w:hint="eastAsia"/>
                <w:sz w:val="24"/>
                <w:szCs w:val="24"/>
              </w:rPr>
              <w:t>□　届出書</w:t>
            </w:r>
          </w:p>
        </w:tc>
        <w:tc>
          <w:tcPr>
            <w:tcW w:w="1574" w:type="dxa"/>
          </w:tcPr>
          <w:p w14:paraId="33F921D0" w14:textId="77777777" w:rsidR="00855265" w:rsidRPr="000E4A57" w:rsidRDefault="00855265" w:rsidP="00BC375E">
            <w:pPr>
              <w:spacing w:line="360" w:lineRule="exact"/>
              <w:jc w:val="left"/>
              <w:rPr>
                <w:rFonts w:hAnsiTheme="minorEastAsia"/>
                <w:sz w:val="24"/>
                <w:szCs w:val="24"/>
              </w:rPr>
            </w:pPr>
          </w:p>
        </w:tc>
      </w:tr>
    </w:tbl>
    <w:p w14:paraId="5DEF99AA" w14:textId="77777777" w:rsidR="00855265" w:rsidRPr="000E4A57" w:rsidRDefault="00855265" w:rsidP="004C6CA8">
      <w:pPr>
        <w:spacing w:line="280" w:lineRule="exact"/>
        <w:jc w:val="left"/>
        <w:rPr>
          <w:rFonts w:ascii="HGPｺﾞｼｯｸM" w:eastAsia="HGPｺﾞｼｯｸM" w:hAnsiTheme="minorEastAsia"/>
          <w:sz w:val="24"/>
          <w:szCs w:val="24"/>
        </w:rPr>
      </w:pPr>
    </w:p>
    <w:sectPr w:rsidR="00855265" w:rsidRPr="000E4A57" w:rsidSect="004C6CA8">
      <w:pgSz w:w="11906" w:h="16838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DF28" w14:textId="77777777" w:rsidR="0043455A" w:rsidRDefault="0043455A" w:rsidP="000E79F9">
      <w:r>
        <w:separator/>
      </w:r>
    </w:p>
  </w:endnote>
  <w:endnote w:type="continuationSeparator" w:id="0">
    <w:p w14:paraId="06361228" w14:textId="77777777" w:rsidR="0043455A" w:rsidRDefault="0043455A" w:rsidP="000E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60BD" w14:textId="77777777" w:rsidR="0043455A" w:rsidRDefault="0043455A" w:rsidP="000E79F9">
      <w:r>
        <w:separator/>
      </w:r>
    </w:p>
  </w:footnote>
  <w:footnote w:type="continuationSeparator" w:id="0">
    <w:p w14:paraId="6F2CED3E" w14:textId="77777777" w:rsidR="0043455A" w:rsidRDefault="0043455A" w:rsidP="000E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6B7"/>
    <w:multiLevelType w:val="hybridMultilevel"/>
    <w:tmpl w:val="1A48C2AA"/>
    <w:lvl w:ilvl="0" w:tplc="43AEFAAC">
      <w:start w:val="1"/>
      <w:numFmt w:val="decimalFullWidth"/>
      <w:lvlText w:val="%1．"/>
      <w:lvlJc w:val="left"/>
      <w:pPr>
        <w:ind w:left="5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</w:lvl>
  </w:abstractNum>
  <w:abstractNum w:abstractNumId="1" w15:restartNumberingAfterBreak="0">
    <w:nsid w:val="3B724513"/>
    <w:multiLevelType w:val="hybridMultilevel"/>
    <w:tmpl w:val="59B6328E"/>
    <w:lvl w:ilvl="0" w:tplc="C7744FD6">
      <w:numFmt w:val="bullet"/>
      <w:lvlText w:val="■"/>
      <w:lvlJc w:val="left"/>
      <w:pPr>
        <w:ind w:left="360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E6619C"/>
    <w:multiLevelType w:val="hybridMultilevel"/>
    <w:tmpl w:val="751E78E8"/>
    <w:lvl w:ilvl="0" w:tplc="DEB67FF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0957243">
    <w:abstractNumId w:val="0"/>
  </w:num>
  <w:num w:numId="2" w16cid:durableId="1358770154">
    <w:abstractNumId w:val="2"/>
  </w:num>
  <w:num w:numId="3" w16cid:durableId="211813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50"/>
    <w:rsid w:val="000077AE"/>
    <w:rsid w:val="00012C1C"/>
    <w:rsid w:val="00072D9A"/>
    <w:rsid w:val="00094FD9"/>
    <w:rsid w:val="00096DBA"/>
    <w:rsid w:val="000B0412"/>
    <w:rsid w:val="000B77F2"/>
    <w:rsid w:val="000D59EE"/>
    <w:rsid w:val="000E4A57"/>
    <w:rsid w:val="000E5B54"/>
    <w:rsid w:val="000E79F9"/>
    <w:rsid w:val="000F016A"/>
    <w:rsid w:val="001061EB"/>
    <w:rsid w:val="00180A57"/>
    <w:rsid w:val="001969DB"/>
    <w:rsid w:val="001B76AF"/>
    <w:rsid w:val="001C3027"/>
    <w:rsid w:val="002067D1"/>
    <w:rsid w:val="00213067"/>
    <w:rsid w:val="00222007"/>
    <w:rsid w:val="002301D4"/>
    <w:rsid w:val="00274477"/>
    <w:rsid w:val="002A0EE3"/>
    <w:rsid w:val="002B301F"/>
    <w:rsid w:val="002C2CFF"/>
    <w:rsid w:val="002D1728"/>
    <w:rsid w:val="002E7C3D"/>
    <w:rsid w:val="003440AF"/>
    <w:rsid w:val="003803D6"/>
    <w:rsid w:val="003C24BF"/>
    <w:rsid w:val="003C38D4"/>
    <w:rsid w:val="003C577F"/>
    <w:rsid w:val="003E1626"/>
    <w:rsid w:val="0043455A"/>
    <w:rsid w:val="00441A71"/>
    <w:rsid w:val="00496283"/>
    <w:rsid w:val="004A1008"/>
    <w:rsid w:val="004C5B4C"/>
    <w:rsid w:val="004C6CA8"/>
    <w:rsid w:val="004D4A08"/>
    <w:rsid w:val="004F22CE"/>
    <w:rsid w:val="00502327"/>
    <w:rsid w:val="0050362E"/>
    <w:rsid w:val="00515CAC"/>
    <w:rsid w:val="005457F9"/>
    <w:rsid w:val="00565257"/>
    <w:rsid w:val="00570332"/>
    <w:rsid w:val="00581E3D"/>
    <w:rsid w:val="00593AB5"/>
    <w:rsid w:val="00593C50"/>
    <w:rsid w:val="005A0940"/>
    <w:rsid w:val="005F10E4"/>
    <w:rsid w:val="006268C2"/>
    <w:rsid w:val="006933BB"/>
    <w:rsid w:val="006A7660"/>
    <w:rsid w:val="006C63FD"/>
    <w:rsid w:val="006D3CE2"/>
    <w:rsid w:val="00710B42"/>
    <w:rsid w:val="007466F4"/>
    <w:rsid w:val="00780D08"/>
    <w:rsid w:val="00784752"/>
    <w:rsid w:val="007856CF"/>
    <w:rsid w:val="007B1AC4"/>
    <w:rsid w:val="007C0825"/>
    <w:rsid w:val="007F0F50"/>
    <w:rsid w:val="008116A4"/>
    <w:rsid w:val="0081188D"/>
    <w:rsid w:val="008314DF"/>
    <w:rsid w:val="00833C9D"/>
    <w:rsid w:val="0085048C"/>
    <w:rsid w:val="00855265"/>
    <w:rsid w:val="008779B9"/>
    <w:rsid w:val="00897F74"/>
    <w:rsid w:val="008A33E9"/>
    <w:rsid w:val="008C38CD"/>
    <w:rsid w:val="008D4AC6"/>
    <w:rsid w:val="00915605"/>
    <w:rsid w:val="00925198"/>
    <w:rsid w:val="00927276"/>
    <w:rsid w:val="00953E55"/>
    <w:rsid w:val="00960344"/>
    <w:rsid w:val="00974F90"/>
    <w:rsid w:val="009A0C41"/>
    <w:rsid w:val="009F1368"/>
    <w:rsid w:val="00A04573"/>
    <w:rsid w:val="00A32D94"/>
    <w:rsid w:val="00A41D78"/>
    <w:rsid w:val="00A4636B"/>
    <w:rsid w:val="00A57BB1"/>
    <w:rsid w:val="00A65944"/>
    <w:rsid w:val="00A8016D"/>
    <w:rsid w:val="00AA1806"/>
    <w:rsid w:val="00AB2B03"/>
    <w:rsid w:val="00AD5260"/>
    <w:rsid w:val="00B0380E"/>
    <w:rsid w:val="00B1774D"/>
    <w:rsid w:val="00B47758"/>
    <w:rsid w:val="00B54E24"/>
    <w:rsid w:val="00BD0C50"/>
    <w:rsid w:val="00BF002F"/>
    <w:rsid w:val="00C01C18"/>
    <w:rsid w:val="00C215FD"/>
    <w:rsid w:val="00C404CC"/>
    <w:rsid w:val="00C44F61"/>
    <w:rsid w:val="00C82E6C"/>
    <w:rsid w:val="00CA290C"/>
    <w:rsid w:val="00CE1773"/>
    <w:rsid w:val="00CE2497"/>
    <w:rsid w:val="00CF16E7"/>
    <w:rsid w:val="00D016C7"/>
    <w:rsid w:val="00D87884"/>
    <w:rsid w:val="00D925D1"/>
    <w:rsid w:val="00DB0303"/>
    <w:rsid w:val="00DB148A"/>
    <w:rsid w:val="00DB2F24"/>
    <w:rsid w:val="00DE6FA0"/>
    <w:rsid w:val="00E20273"/>
    <w:rsid w:val="00E22B90"/>
    <w:rsid w:val="00E242B8"/>
    <w:rsid w:val="00E245F6"/>
    <w:rsid w:val="00E26F1A"/>
    <w:rsid w:val="00E974D9"/>
    <w:rsid w:val="00EA3149"/>
    <w:rsid w:val="00EA5A78"/>
    <w:rsid w:val="00EB3326"/>
    <w:rsid w:val="00F00940"/>
    <w:rsid w:val="00F034C1"/>
    <w:rsid w:val="00F2694F"/>
    <w:rsid w:val="00F82972"/>
    <w:rsid w:val="00FA2268"/>
    <w:rsid w:val="00FD4E72"/>
    <w:rsid w:val="00FE356C"/>
    <w:rsid w:val="00FE3A8E"/>
    <w:rsid w:val="00FF047C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15DA8226"/>
  <w15:docId w15:val="{85C9CA27-572A-45B5-8EC5-9B886754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F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7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79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7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9F9"/>
  </w:style>
  <w:style w:type="paragraph" w:styleId="a8">
    <w:name w:val="footer"/>
    <w:basedOn w:val="a"/>
    <w:link w:val="a9"/>
    <w:uiPriority w:val="99"/>
    <w:unhideWhenUsed/>
    <w:rsid w:val="000E79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79F9"/>
  </w:style>
  <w:style w:type="character" w:styleId="aa">
    <w:name w:val="Hyperlink"/>
    <w:basedOn w:val="a0"/>
    <w:uiPriority w:val="99"/>
    <w:unhideWhenUsed/>
    <w:rsid w:val="004D4A0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F16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DA4E-56DC-46C7-86EB-DBA593C9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</dc:creator>
  <cp:lastModifiedBy>石田 丈史</cp:lastModifiedBy>
  <cp:revision>2</cp:revision>
  <cp:lastPrinted>2021-12-20T00:56:00Z</cp:lastPrinted>
  <dcterms:created xsi:type="dcterms:W3CDTF">2024-04-09T02:42:00Z</dcterms:created>
  <dcterms:modified xsi:type="dcterms:W3CDTF">2024-04-09T02:42:00Z</dcterms:modified>
</cp:coreProperties>
</file>